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11" w:rsidRDefault="00371C91" w:rsidP="00F65411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38D6628" wp14:editId="7294DEBA">
            <wp:simplePos x="0" y="0"/>
            <wp:positionH relativeFrom="margin">
              <wp:align>center</wp:align>
            </wp:positionH>
            <wp:positionV relativeFrom="paragraph">
              <wp:posOffset>-466490</wp:posOffset>
            </wp:positionV>
            <wp:extent cx="2741173" cy="12573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s Heartbeat Trust 2014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173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11" w:rsidRPr="00C355F1" w:rsidRDefault="00F65411" w:rsidP="00F65411">
      <w:pPr>
        <w:jc w:val="center"/>
        <w:rPr>
          <w:sz w:val="28"/>
          <w:szCs w:val="28"/>
        </w:rPr>
      </w:pPr>
    </w:p>
    <w:p w:rsidR="00586E27" w:rsidRPr="00077678" w:rsidRDefault="00586E27" w:rsidP="00F65411">
      <w:pPr>
        <w:jc w:val="center"/>
        <w:rPr>
          <w:sz w:val="28"/>
          <w:szCs w:val="28"/>
        </w:rPr>
      </w:pPr>
    </w:p>
    <w:p w:rsidR="005D4F48" w:rsidRDefault="005D4F48" w:rsidP="00F65411">
      <w:pPr>
        <w:jc w:val="center"/>
        <w:rPr>
          <w:b/>
          <w:sz w:val="28"/>
          <w:szCs w:val="28"/>
        </w:rPr>
      </w:pPr>
    </w:p>
    <w:p w:rsidR="00C76E4F" w:rsidRDefault="00F82C7D" w:rsidP="00F65411">
      <w:pPr>
        <w:jc w:val="center"/>
        <w:rPr>
          <w:b/>
          <w:sz w:val="28"/>
          <w:szCs w:val="28"/>
        </w:rPr>
      </w:pPr>
      <w:r w:rsidRPr="005D4F4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C5E7EF" wp14:editId="065F8F00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2857500" cy="485775"/>
                <wp:effectExtent l="19050" t="1905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F48" w:rsidRPr="005D4F48" w:rsidRDefault="005D4F48" w:rsidP="005D4F4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4F4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FAMILY REFERRAL FORM</w:t>
                            </w:r>
                          </w:p>
                          <w:p w:rsidR="005D4F48" w:rsidRDefault="005D4F48"/>
                          <w:p w:rsidR="005D4F48" w:rsidRDefault="005D4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5E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05pt;width:225pt;height:38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" strokecolor="yellow" strokeweight="2.5pt">
                <v:textbox>
                  <w:txbxContent>
                    <w:p w:rsidR="005D4F48" w:rsidRPr="005D4F48" w:rsidRDefault="005D4F48" w:rsidP="005D4F4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D4F48">
                        <w:rPr>
                          <w:b/>
                          <w:color w:val="FF0000"/>
                          <w:sz w:val="32"/>
                          <w:szCs w:val="32"/>
                        </w:rPr>
                        <w:t>FAMILY REFERRAL FORM</w:t>
                      </w:r>
                    </w:p>
                    <w:p w:rsidR="005D4F48" w:rsidRDefault="005D4F48"/>
                    <w:p w:rsidR="005D4F48" w:rsidRDefault="005D4F48"/>
                  </w:txbxContent>
                </v:textbox>
                <w10:wrap anchorx="margin"/>
              </v:shape>
            </w:pict>
          </mc:Fallback>
        </mc:AlternateContent>
      </w:r>
    </w:p>
    <w:p w:rsidR="00F82C7D" w:rsidRDefault="00F82C7D" w:rsidP="00C76E4F">
      <w:pPr>
        <w:rPr>
          <w:rFonts w:ascii="Calibri" w:hAnsi="Calibri" w:cs="Calibri"/>
          <w:b/>
          <w:sz w:val="28"/>
          <w:szCs w:val="28"/>
        </w:rPr>
      </w:pPr>
    </w:p>
    <w:p w:rsidR="00F82C7D" w:rsidRDefault="00F82C7D" w:rsidP="00C76E4F">
      <w:pPr>
        <w:rPr>
          <w:rFonts w:ascii="Calibri" w:hAnsi="Calibri" w:cs="Calibri"/>
          <w:b/>
          <w:sz w:val="28"/>
          <w:szCs w:val="28"/>
        </w:rPr>
      </w:pPr>
    </w:p>
    <w:p w:rsidR="00F82C7D" w:rsidRDefault="00F82C7D" w:rsidP="00C76E4F">
      <w:pPr>
        <w:rPr>
          <w:rFonts w:ascii="Calibri" w:hAnsi="Calibri" w:cs="Calibri"/>
          <w:b/>
          <w:sz w:val="28"/>
          <w:szCs w:val="28"/>
        </w:rPr>
      </w:pPr>
    </w:p>
    <w:p w:rsidR="00371C91" w:rsidRDefault="00C76E4F" w:rsidP="00C76E4F">
      <w:pPr>
        <w:rPr>
          <w:rFonts w:ascii="Calibri" w:hAnsi="Calibri" w:cs="Calibri"/>
          <w:b/>
          <w:sz w:val="28"/>
          <w:szCs w:val="28"/>
        </w:rPr>
      </w:pPr>
      <w:r w:rsidRPr="00C76E4F">
        <w:rPr>
          <w:rFonts w:ascii="Calibri" w:hAnsi="Calibri" w:cs="Calibri"/>
          <w:b/>
          <w:sz w:val="28"/>
          <w:szCs w:val="28"/>
        </w:rPr>
        <w:t>All information provided on this form is confidential and for use only in relation to Children’s Heartbeat Trust.</w:t>
      </w:r>
    </w:p>
    <w:p w:rsidR="00C76E4F" w:rsidRPr="00C76E4F" w:rsidRDefault="00C76E4F" w:rsidP="00C76E4F">
      <w:pPr>
        <w:rPr>
          <w:b/>
          <w:sz w:val="28"/>
          <w:szCs w:val="28"/>
        </w:rPr>
      </w:pPr>
    </w:p>
    <w:p w:rsidR="00C96D50" w:rsidRPr="00C96D50" w:rsidRDefault="00586E27" w:rsidP="00586E27">
      <w:pPr>
        <w:rPr>
          <w:b/>
          <w:color w:val="FF0000"/>
          <w:sz w:val="28"/>
          <w:szCs w:val="28"/>
        </w:rPr>
      </w:pPr>
      <w:r w:rsidRPr="00C96D50">
        <w:rPr>
          <w:b/>
          <w:color w:val="FF0000"/>
          <w:sz w:val="28"/>
          <w:szCs w:val="28"/>
        </w:rPr>
        <w:t>Family Information</w:t>
      </w:r>
    </w:p>
    <w:p w:rsidR="00F65411" w:rsidRPr="00C96D50" w:rsidRDefault="00F65411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Contact Name:  </w:t>
      </w:r>
      <w:r w:rsidR="00C65E6F" w:rsidRPr="00C96D50"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  </w:t>
      </w:r>
      <w:r w:rsidR="006224B1" w:rsidRPr="00C96D50">
        <w:rPr>
          <w:b/>
          <w:sz w:val="28"/>
          <w:szCs w:val="28"/>
        </w:rPr>
        <w:t xml:space="preserve">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F65411" w:rsidRPr="00C96D50" w:rsidRDefault="00F65411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Tel No:  </w:t>
      </w:r>
      <w:r w:rsidR="00C65E6F" w:rsidRPr="00C96D50">
        <w:rPr>
          <w:b/>
          <w:sz w:val="28"/>
          <w:szCs w:val="28"/>
        </w:rPr>
        <w:tab/>
      </w:r>
      <w:r w:rsidR="00C65E6F" w:rsidRPr="00C96D50">
        <w:rPr>
          <w:b/>
          <w:sz w:val="28"/>
          <w:szCs w:val="28"/>
        </w:rPr>
        <w:tab/>
      </w:r>
      <w:r w:rsidR="006224B1" w:rsidRPr="00C96D50">
        <w:rPr>
          <w:b/>
          <w:sz w:val="28"/>
          <w:szCs w:val="28"/>
        </w:rPr>
        <w:t xml:space="preserve"> </w:t>
      </w:r>
      <w:r w:rsidR="00C96D50">
        <w:rPr>
          <w:b/>
          <w:sz w:val="28"/>
          <w:szCs w:val="28"/>
        </w:rPr>
        <w:t xml:space="preserve">  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F65411" w:rsidRPr="00C96D50" w:rsidRDefault="00F65411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Email: </w:t>
      </w:r>
      <w:r w:rsidR="006224B1" w:rsidRPr="00C96D50">
        <w:rPr>
          <w:b/>
          <w:sz w:val="28"/>
          <w:szCs w:val="28"/>
        </w:rPr>
        <w:tab/>
      </w:r>
      <w:r w:rsidR="006224B1" w:rsidRPr="00C96D50"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  </w:t>
      </w:r>
      <w:r w:rsidR="006224B1" w:rsidRPr="00C96D50">
        <w:rPr>
          <w:b/>
          <w:sz w:val="28"/>
          <w:szCs w:val="28"/>
        </w:rPr>
        <w:t xml:space="preserve">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F65411" w:rsidRPr="00C96D50" w:rsidRDefault="00F65411" w:rsidP="00C65E6F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Full Postal Address: 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F65411" w:rsidRPr="00C96D50" w:rsidRDefault="00C65E6F" w:rsidP="00F65411">
      <w:pPr>
        <w:rPr>
          <w:b/>
          <w:sz w:val="28"/>
          <w:szCs w:val="28"/>
          <w:u w:val="single"/>
        </w:rPr>
      </w:pPr>
      <w:r w:rsidRPr="00C96D50">
        <w:rPr>
          <w:sz w:val="28"/>
          <w:szCs w:val="28"/>
        </w:rPr>
        <w:tab/>
      </w:r>
      <w:r w:rsidRPr="00C96D50">
        <w:rPr>
          <w:sz w:val="28"/>
          <w:szCs w:val="28"/>
        </w:rPr>
        <w:tab/>
      </w:r>
      <w:r w:rsidRPr="00C96D50">
        <w:rPr>
          <w:sz w:val="28"/>
          <w:szCs w:val="28"/>
        </w:rPr>
        <w:tab/>
      </w:r>
      <w:r w:rsidR="00C96D50">
        <w:rPr>
          <w:sz w:val="28"/>
          <w:szCs w:val="28"/>
        </w:rPr>
        <w:t xml:space="preserve">   </w:t>
      </w:r>
      <w:r w:rsidR="006224B1" w:rsidRPr="00C96D50">
        <w:rPr>
          <w:sz w:val="28"/>
          <w:szCs w:val="28"/>
        </w:rPr>
        <w:t xml:space="preserve"> </w:t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</w:rPr>
        <w:t xml:space="preserve"> </w:t>
      </w:r>
      <w:r w:rsidRPr="00C96D50">
        <w:rPr>
          <w:b/>
          <w:sz w:val="28"/>
          <w:szCs w:val="28"/>
        </w:rPr>
        <w:t xml:space="preserve">Post Code:  </w:t>
      </w:r>
      <w:r w:rsidRPr="00C96D50">
        <w:rPr>
          <w:b/>
          <w:sz w:val="28"/>
          <w:szCs w:val="28"/>
        </w:rPr>
        <w:tab/>
      </w:r>
      <w:r w:rsidRPr="00C96D50"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   </w:t>
      </w:r>
      <w:r w:rsidRPr="00C96D50">
        <w:rPr>
          <w:b/>
          <w:sz w:val="28"/>
          <w:szCs w:val="28"/>
          <w:u w:val="single"/>
        </w:rPr>
        <w:tab/>
      </w:r>
      <w:r w:rsidRPr="00C96D50">
        <w:rPr>
          <w:b/>
          <w:sz w:val="28"/>
          <w:szCs w:val="28"/>
          <w:u w:val="single"/>
        </w:rPr>
        <w:tab/>
      </w:r>
      <w:r w:rsidRPr="00C96D50">
        <w:rPr>
          <w:b/>
          <w:sz w:val="28"/>
          <w:szCs w:val="28"/>
          <w:u w:val="single"/>
        </w:rPr>
        <w:tab/>
      </w:r>
    </w:p>
    <w:p w:rsidR="00586E27" w:rsidRPr="00C96D50" w:rsidRDefault="00586E27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No. of siblings: </w:t>
      </w:r>
      <w:r w:rsidR="00C65E6F" w:rsidRPr="00C96D50">
        <w:rPr>
          <w:b/>
          <w:sz w:val="28"/>
          <w:szCs w:val="28"/>
        </w:rPr>
        <w:tab/>
      </w:r>
      <w:r w:rsidR="006224B1" w:rsidRPr="00C96D50">
        <w:rPr>
          <w:b/>
          <w:sz w:val="28"/>
          <w:szCs w:val="28"/>
        </w:rPr>
        <w:t xml:space="preserve"> </w:t>
      </w:r>
      <w:r w:rsidR="00C96D50">
        <w:rPr>
          <w:b/>
          <w:sz w:val="28"/>
          <w:szCs w:val="28"/>
        </w:rPr>
        <w:t xml:space="preserve">   </w:t>
      </w:r>
      <w:r w:rsidR="00C65E6F" w:rsidRPr="00C96D50">
        <w:rPr>
          <w:b/>
          <w:sz w:val="28"/>
          <w:szCs w:val="28"/>
          <w:u w:val="single"/>
        </w:rPr>
        <w:tab/>
      </w:r>
    </w:p>
    <w:p w:rsidR="00586E27" w:rsidRPr="00C96D50" w:rsidRDefault="00586E27" w:rsidP="00F65411">
      <w:pPr>
        <w:rPr>
          <w:sz w:val="28"/>
          <w:szCs w:val="28"/>
        </w:rPr>
      </w:pPr>
    </w:p>
    <w:p w:rsidR="00C4640D" w:rsidRPr="00C96D50" w:rsidRDefault="00F82C7D" w:rsidP="00F6541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hild’s</w:t>
      </w:r>
      <w:r w:rsidR="00921BAD">
        <w:rPr>
          <w:b/>
          <w:color w:val="FF0000"/>
          <w:sz w:val="28"/>
          <w:szCs w:val="28"/>
        </w:rPr>
        <w:t xml:space="preserve"> Information</w:t>
      </w:r>
    </w:p>
    <w:p w:rsidR="00F65411" w:rsidRPr="00C96D50" w:rsidRDefault="00921BAD" w:rsidP="00F65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Name</w:t>
      </w:r>
      <w:r w:rsidR="00F65411" w:rsidRPr="00C96D50">
        <w:rPr>
          <w:b/>
          <w:sz w:val="28"/>
          <w:szCs w:val="28"/>
        </w:rPr>
        <w:t xml:space="preserve">:  </w:t>
      </w:r>
      <w:r w:rsidR="00C96D50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</w:rPr>
        <w:tab/>
      </w:r>
      <w:r w:rsidR="00C65E6F" w:rsidRPr="00C96D50">
        <w:rPr>
          <w:b/>
          <w:sz w:val="28"/>
          <w:szCs w:val="28"/>
        </w:rPr>
        <w:tab/>
      </w:r>
      <w:r w:rsidR="00C65E6F" w:rsidRPr="00C96D50">
        <w:rPr>
          <w:b/>
          <w:sz w:val="28"/>
          <w:szCs w:val="28"/>
        </w:rPr>
        <w:tab/>
      </w:r>
    </w:p>
    <w:p w:rsidR="00F65411" w:rsidRPr="00C96D50" w:rsidRDefault="00921BAD" w:rsidP="00F654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OB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5411" w:rsidRPr="00C96D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C96D50" w:rsidRPr="00C96D50" w:rsidRDefault="00921BAD" w:rsidP="00F65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diac</w:t>
      </w:r>
      <w:r w:rsidR="00C96D50" w:rsidRPr="00C96D50">
        <w:rPr>
          <w:b/>
          <w:sz w:val="28"/>
          <w:szCs w:val="28"/>
        </w:rPr>
        <w:t xml:space="preserve"> Diagnosis:</w:t>
      </w:r>
      <w:r>
        <w:rPr>
          <w:b/>
          <w:sz w:val="28"/>
          <w:szCs w:val="28"/>
        </w:rPr>
        <w:t xml:space="preserve">       </w:t>
      </w:r>
      <w:r w:rsidR="00C96D50" w:rsidRPr="00C96D50">
        <w:rPr>
          <w:sz w:val="28"/>
          <w:szCs w:val="28"/>
        </w:rPr>
        <w:t>___________________________________________</w:t>
      </w:r>
      <w:r w:rsidR="00371C91">
        <w:rPr>
          <w:sz w:val="28"/>
          <w:szCs w:val="28"/>
        </w:rPr>
        <w:t>_</w:t>
      </w:r>
    </w:p>
    <w:p w:rsidR="00C4640D" w:rsidRDefault="00C65E6F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Further </w:t>
      </w:r>
      <w:r w:rsidR="00921BAD">
        <w:rPr>
          <w:b/>
          <w:sz w:val="28"/>
          <w:szCs w:val="28"/>
        </w:rPr>
        <w:t xml:space="preserve">Relevant </w:t>
      </w:r>
      <w:r w:rsidR="00F65411" w:rsidRPr="00C96D50">
        <w:rPr>
          <w:b/>
          <w:sz w:val="28"/>
          <w:szCs w:val="28"/>
        </w:rPr>
        <w:t>Information</w:t>
      </w:r>
      <w:r w:rsidR="00586E27" w:rsidRPr="00C96D50">
        <w:rPr>
          <w:b/>
          <w:sz w:val="28"/>
          <w:szCs w:val="28"/>
        </w:rPr>
        <w:t>:</w:t>
      </w:r>
      <w:r w:rsidR="00371C91">
        <w:rPr>
          <w:b/>
          <w:sz w:val="28"/>
          <w:szCs w:val="28"/>
        </w:rPr>
        <w:t xml:space="preserve"> </w:t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371C91" w:rsidRPr="00371C91">
        <w:rPr>
          <w:sz w:val="28"/>
          <w:szCs w:val="28"/>
          <w:u w:val="single"/>
        </w:rPr>
        <w:t>______</w:t>
      </w:r>
      <w:r w:rsidR="006730E6" w:rsidRPr="00C96D50">
        <w:rPr>
          <w:b/>
          <w:sz w:val="28"/>
          <w:szCs w:val="28"/>
          <w:u w:val="single"/>
        </w:rPr>
        <w:t xml:space="preserve">            </w:t>
      </w:r>
      <w:r w:rsidR="006224B1" w:rsidRPr="00C96D50">
        <w:rPr>
          <w:sz w:val="28"/>
          <w:szCs w:val="28"/>
        </w:rPr>
        <w:t xml:space="preserve"> </w:t>
      </w:r>
      <w:r w:rsidR="00C96D50">
        <w:rPr>
          <w:sz w:val="28"/>
          <w:szCs w:val="28"/>
        </w:rPr>
        <w:tab/>
      </w:r>
      <w:r w:rsidR="00C96D50">
        <w:rPr>
          <w:sz w:val="28"/>
          <w:szCs w:val="28"/>
        </w:rPr>
        <w:tab/>
        <w:t xml:space="preserve">      </w:t>
      </w:r>
      <w:r w:rsidR="00921BAD">
        <w:rPr>
          <w:sz w:val="28"/>
          <w:szCs w:val="28"/>
        </w:rPr>
        <w:t xml:space="preserve">      </w:t>
      </w:r>
      <w:r w:rsidR="00C96D50">
        <w:rPr>
          <w:sz w:val="28"/>
          <w:szCs w:val="28"/>
        </w:rPr>
        <w:t xml:space="preserve"> </w:t>
      </w:r>
      <w:r w:rsidR="00371C91">
        <w:rPr>
          <w:sz w:val="28"/>
          <w:szCs w:val="28"/>
        </w:rPr>
        <w:t xml:space="preserve">          </w:t>
      </w:r>
    </w:p>
    <w:p w:rsidR="00F82C7D" w:rsidRDefault="00F82C7D" w:rsidP="00F82C7D">
      <w:pPr>
        <w:rPr>
          <w:sz w:val="26"/>
          <w:szCs w:val="26"/>
        </w:rPr>
      </w:pPr>
    </w:p>
    <w:p w:rsidR="00F82C7D" w:rsidRDefault="00F82C7D" w:rsidP="00F82C7D">
      <w:pPr>
        <w:rPr>
          <w:b/>
          <w:color w:val="FF0000"/>
          <w:sz w:val="26"/>
          <w:szCs w:val="26"/>
        </w:rPr>
      </w:pPr>
      <w:r w:rsidRPr="00F82C7D">
        <w:rPr>
          <w:b/>
          <w:color w:val="FF0000"/>
          <w:sz w:val="26"/>
          <w:szCs w:val="26"/>
        </w:rPr>
        <w:t>I would like to receive:</w:t>
      </w:r>
    </w:p>
    <w:p w:rsidR="00F82C7D" w:rsidRDefault="00F82C7D" w:rsidP="00F82C7D">
      <w:pPr>
        <w:rPr>
          <w:b/>
          <w:color w:val="FF0000"/>
          <w:sz w:val="26"/>
          <w:szCs w:val="26"/>
        </w:rPr>
      </w:pPr>
    </w:p>
    <w:p w:rsidR="00F82C7D" w:rsidRDefault="00F82C7D" w:rsidP="00F82C7D">
      <w:pPr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__</w:t>
      </w:r>
      <w:r>
        <w:rPr>
          <w:b/>
          <w:color w:val="FF0000"/>
          <w:sz w:val="26"/>
          <w:szCs w:val="26"/>
        </w:rPr>
        <w:tab/>
      </w:r>
      <w:r w:rsidRPr="005D4F48">
        <w:rPr>
          <w:b/>
          <w:sz w:val="26"/>
          <w:szCs w:val="26"/>
        </w:rPr>
        <w:t>Information about local group meetings and family events</w:t>
      </w:r>
    </w:p>
    <w:p w:rsidR="00F82C7D" w:rsidRPr="005D4F48" w:rsidRDefault="00F82C7D" w:rsidP="00F82C7D">
      <w:pPr>
        <w:ind w:firstLine="720"/>
        <w:rPr>
          <w:b/>
          <w:sz w:val="26"/>
          <w:szCs w:val="26"/>
        </w:rPr>
      </w:pPr>
    </w:p>
    <w:p w:rsidR="00F82C7D" w:rsidRDefault="00F82C7D" w:rsidP="00F82C7D">
      <w:pPr>
        <w:rPr>
          <w:b/>
          <w:sz w:val="26"/>
          <w:szCs w:val="26"/>
        </w:rPr>
      </w:pPr>
      <w:r w:rsidRPr="00F82C7D">
        <w:rPr>
          <w:b/>
          <w:color w:val="FF0000"/>
          <w:sz w:val="26"/>
          <w:szCs w:val="26"/>
        </w:rPr>
        <w:t>__</w:t>
      </w:r>
      <w:r w:rsidRPr="005D4F48">
        <w:rPr>
          <w:b/>
          <w:sz w:val="26"/>
          <w:szCs w:val="26"/>
        </w:rPr>
        <w:tab/>
        <w:t>Quarterly ‘Heartbeats’ magazine</w:t>
      </w:r>
    </w:p>
    <w:p w:rsidR="00F82C7D" w:rsidRPr="00F82C7D" w:rsidRDefault="00F82C7D" w:rsidP="00F82C7D">
      <w:pPr>
        <w:rPr>
          <w:b/>
          <w:color w:val="FF0000"/>
          <w:sz w:val="26"/>
          <w:szCs w:val="26"/>
        </w:rPr>
      </w:pPr>
    </w:p>
    <w:p w:rsidR="00F82C7D" w:rsidRDefault="00F82C7D" w:rsidP="00F82C7D">
      <w:pPr>
        <w:rPr>
          <w:b/>
          <w:sz w:val="26"/>
          <w:szCs w:val="26"/>
        </w:rPr>
      </w:pPr>
      <w:r w:rsidRPr="00F82C7D">
        <w:rPr>
          <w:b/>
          <w:color w:val="FF0000"/>
          <w:sz w:val="26"/>
          <w:szCs w:val="26"/>
        </w:rPr>
        <w:t>__</w:t>
      </w:r>
      <w:r w:rsidRPr="005D4F48">
        <w:rPr>
          <w:b/>
          <w:sz w:val="26"/>
          <w:szCs w:val="26"/>
        </w:rPr>
        <w:tab/>
        <w:t>Monthly e-newsletter</w:t>
      </w:r>
    </w:p>
    <w:p w:rsidR="00F82C7D" w:rsidRDefault="00F82C7D" w:rsidP="00F65411">
      <w:pPr>
        <w:rPr>
          <w:b/>
          <w:sz w:val="28"/>
          <w:szCs w:val="28"/>
        </w:rPr>
      </w:pPr>
    </w:p>
    <w:p w:rsidR="00F82C7D" w:rsidRPr="00F82C7D" w:rsidRDefault="00F82C7D" w:rsidP="00F65411">
      <w:pPr>
        <w:rPr>
          <w:b/>
          <w:sz w:val="28"/>
          <w:szCs w:val="28"/>
        </w:rPr>
      </w:pPr>
    </w:p>
    <w:p w:rsidR="00C4640D" w:rsidRDefault="00371C91" w:rsidP="00F65411">
      <w:pPr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I give</w:t>
      </w:r>
      <w:r w:rsidR="00AE12A4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3940CD" w:rsidRPr="00C4640D">
        <w:rPr>
          <w:rFonts w:ascii="Calibri" w:hAnsi="Calibri" w:cs="Calibri"/>
          <w:b/>
          <w:color w:val="FF0000"/>
          <w:sz w:val="28"/>
          <w:szCs w:val="28"/>
        </w:rPr>
        <w:t>consent that the above information is shared with the Children's Heartbeat Trust for additional family support purposes</w:t>
      </w:r>
      <w:r w:rsidR="00C4640D">
        <w:rPr>
          <w:rFonts w:ascii="Calibri" w:hAnsi="Calibri" w:cs="Calibri"/>
          <w:b/>
          <w:color w:val="FF0000"/>
          <w:sz w:val="28"/>
          <w:szCs w:val="28"/>
        </w:rPr>
        <w:t>.</w:t>
      </w:r>
    </w:p>
    <w:p w:rsidR="00586E27" w:rsidRPr="00C4640D" w:rsidRDefault="00C4640D" w:rsidP="00F65411">
      <w:pPr>
        <w:rPr>
          <w:b/>
          <w:color w:val="FF0000"/>
          <w:sz w:val="28"/>
          <w:szCs w:val="28"/>
        </w:rPr>
      </w:pPr>
      <w:r w:rsidRPr="00C4640D">
        <w:rPr>
          <w:rFonts w:ascii="Calibri" w:hAnsi="Calibri" w:cs="Calibri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71FBC" wp14:editId="4AA91A61">
                <wp:simplePos x="0" y="0"/>
                <wp:positionH relativeFrom="column">
                  <wp:posOffset>1057275</wp:posOffset>
                </wp:positionH>
                <wp:positionV relativeFrom="paragraph">
                  <wp:posOffset>43180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5C83" id="Rectangle 3" o:spid="_x0000_s1026" style="position:absolute;margin-left:83.25pt;margin-top:3.4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" filled="f" strokecolor="#243f60 [1604]" strokeweight="2pt"/>
            </w:pict>
          </mc:Fallback>
        </mc:AlternateContent>
      </w:r>
      <w:r w:rsidR="003940CD" w:rsidRPr="00C4640D">
        <w:rPr>
          <w:rFonts w:ascii="Calibri" w:hAnsi="Calibri" w:cs="Calibri"/>
          <w:b/>
          <w:color w:val="FF0000"/>
          <w:sz w:val="28"/>
          <w:szCs w:val="28"/>
        </w:rPr>
        <w:t xml:space="preserve"> (Please Tick)</w:t>
      </w:r>
      <w:r w:rsidR="003940CD" w:rsidRPr="00C4640D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</w:t>
      </w:r>
      <w:r w:rsidR="003940CD" w:rsidRPr="00C4640D">
        <w:rPr>
          <w:rFonts w:ascii="Calibri" w:hAnsi="Calibri" w:cs="Calibri"/>
          <w:color w:val="FF0000"/>
          <w:sz w:val="28"/>
          <w:szCs w:val="28"/>
        </w:rPr>
        <w:t xml:space="preserve">        </w:t>
      </w:r>
      <w:r w:rsidR="003940CD" w:rsidRPr="00C4640D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   </w:t>
      </w:r>
    </w:p>
    <w:p w:rsidR="00D541A1" w:rsidRPr="003940CD" w:rsidRDefault="00D541A1" w:rsidP="00371C91">
      <w:bookmarkStart w:id="0" w:name="_GoBack"/>
      <w:bookmarkEnd w:id="0"/>
    </w:p>
    <w:sectPr w:rsidR="00D541A1" w:rsidRPr="003940CD" w:rsidSect="00D02916">
      <w:pgSz w:w="11906" w:h="16838"/>
      <w:pgMar w:top="1440" w:right="1440" w:bottom="1440" w:left="144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11"/>
    <w:rsid w:val="000433AD"/>
    <w:rsid w:val="000611FA"/>
    <w:rsid w:val="000A0D90"/>
    <w:rsid w:val="001333EC"/>
    <w:rsid w:val="0013435F"/>
    <w:rsid w:val="001A1302"/>
    <w:rsid w:val="001A50E3"/>
    <w:rsid w:val="001B29FC"/>
    <w:rsid w:val="001C06E7"/>
    <w:rsid w:val="00206938"/>
    <w:rsid w:val="00300993"/>
    <w:rsid w:val="00371C91"/>
    <w:rsid w:val="003940CD"/>
    <w:rsid w:val="005346EE"/>
    <w:rsid w:val="005557C9"/>
    <w:rsid w:val="00586E27"/>
    <w:rsid w:val="005A4AAE"/>
    <w:rsid w:val="005A537E"/>
    <w:rsid w:val="005B06A5"/>
    <w:rsid w:val="005D4F48"/>
    <w:rsid w:val="006224B1"/>
    <w:rsid w:val="00625F41"/>
    <w:rsid w:val="00627169"/>
    <w:rsid w:val="006730E6"/>
    <w:rsid w:val="006D1936"/>
    <w:rsid w:val="006D531C"/>
    <w:rsid w:val="00733345"/>
    <w:rsid w:val="00805F2F"/>
    <w:rsid w:val="0085319F"/>
    <w:rsid w:val="00853828"/>
    <w:rsid w:val="008A6F06"/>
    <w:rsid w:val="008A7E91"/>
    <w:rsid w:val="008C6A36"/>
    <w:rsid w:val="00921BAD"/>
    <w:rsid w:val="00922B38"/>
    <w:rsid w:val="00931D3C"/>
    <w:rsid w:val="009B76DF"/>
    <w:rsid w:val="00A76AC3"/>
    <w:rsid w:val="00A77632"/>
    <w:rsid w:val="00A81FC3"/>
    <w:rsid w:val="00A846FB"/>
    <w:rsid w:val="00AE12A4"/>
    <w:rsid w:val="00B9155D"/>
    <w:rsid w:val="00B93768"/>
    <w:rsid w:val="00BC0F9F"/>
    <w:rsid w:val="00C43B83"/>
    <w:rsid w:val="00C4640D"/>
    <w:rsid w:val="00C64655"/>
    <w:rsid w:val="00C65E6F"/>
    <w:rsid w:val="00C7465C"/>
    <w:rsid w:val="00C76E4F"/>
    <w:rsid w:val="00C96D50"/>
    <w:rsid w:val="00D541A1"/>
    <w:rsid w:val="00DB2867"/>
    <w:rsid w:val="00E67F71"/>
    <w:rsid w:val="00E7697A"/>
    <w:rsid w:val="00ED5C2A"/>
    <w:rsid w:val="00EF4A67"/>
    <w:rsid w:val="00F52E5F"/>
    <w:rsid w:val="00F65411"/>
    <w:rsid w:val="00F66383"/>
    <w:rsid w:val="00F82C7D"/>
    <w:rsid w:val="00F83E13"/>
    <w:rsid w:val="00FB1AB6"/>
    <w:rsid w:val="00FE04C9"/>
    <w:rsid w:val="00FE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AAD1"/>
  <w15:docId w15:val="{217FC101-6A35-4934-8FCF-A672A085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4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16BD-3DD9-4ECB-B367-01E4F08A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 Quinlan</dc:creator>
  <cp:keywords/>
  <dc:description/>
  <cp:lastModifiedBy>Cathy Dalton</cp:lastModifiedBy>
  <cp:revision>3</cp:revision>
  <cp:lastPrinted>2018-01-10T15:44:00Z</cp:lastPrinted>
  <dcterms:created xsi:type="dcterms:W3CDTF">2018-03-13T19:01:00Z</dcterms:created>
  <dcterms:modified xsi:type="dcterms:W3CDTF">2018-03-13T19:20:00Z</dcterms:modified>
</cp:coreProperties>
</file>